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C2" w:rsidRPr="002C21DE" w:rsidRDefault="0089213F" w:rsidP="0089213F">
      <w:pPr>
        <w:rPr>
          <w:rFonts w:ascii="Times New Roman" w:hAnsi="Times New Roman" w:cs="Times New Roman"/>
          <w:b/>
          <w:sz w:val="20"/>
          <w:szCs w:val="20"/>
        </w:rPr>
      </w:pPr>
      <w:r w:rsidRPr="002C21DE">
        <w:rPr>
          <w:rFonts w:ascii="Times New Roman" w:hAnsi="Times New Roman" w:cs="Times New Roman"/>
          <w:b/>
          <w:sz w:val="20"/>
          <w:szCs w:val="20"/>
        </w:rPr>
        <w:t>С 1 марта 2023 года для лиц, имеющих судимость за совершение отдельных преступлений, устанавливается запрет на управление легковыми такси и общественным транспортом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>Федеральным законом от 11.06.2022 N 155-ФЗ внесены изменения в Трудовой кодекс Российской Федерации, которыми установлены ограничения на занятие трудовой деятельностью, непосредственно связанной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.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К трудовой деятельности, непосредственно связанной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не допускаются лица, имеющие неснятую или непогашенную судимость за совершение следующих преступлений либо подвергающиеся уголовному преследованию за следующие преступления: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1) убийство, умышленное причинение тяжкого вреда здоровью, похищение человека, грабеж, разбой, преступления против половой неприкосновенности и половой свободы личности, а также преступления против общественной безопасности, против основ конституционного строя и безопасности государства, против мира и безопасности человечества, относящиеся в соответствии с Уголовным кодексом Российской Федерации к преступлениям средней тяжести, тяжким и особо тяжким преступлениям;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2) преступления, предусмотренные законодательством другого государства - члена Евразийского экономического союза, соответствующие преступлениям, указанным в вышеуказанном пункте.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Наряду с документами, предусмотренными статьей 65 Трудового кодекса РФ, при заключении трудового договора лица, не являющиеся гражданами Российской Федерации и имеющие гражданство другого государства - члена Евразийского экономического союза, поступающие на работу, непосредственно связанную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предъявляют работодателю документ о наличии (отсутствии) судимости за совершение вышеуказанных преступлений, и (или) факта уголовного преследования за эти преступления либо о прекращении уголовного преследования по реабилитирующим основаниям, выданный компетентным органом соответствующего государства - члена Евразийского экономического союза, с приложением перевода на русский язык, верность которого должна быть удостоверена в установленном законодательством Российской Федерации порядке.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Наряду с указанными в статье 76 Трудового кодекса РФ случаями работодатель обязан отстранить от работы (не допускать к работе) работника, трудовая деятельность которого непосредственно связана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при получении от правоохранительных органов сведений о том, что данный работник подвергается уголовному преследованию за вышеуказанные преступления. Работодатель отстраняет от работы (не допускает к работе) данного работника на весь период производства по уголовному делу до его прекращения либо до вступления в силу приговора суда.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Работник, трудовая деятельность которого непосредственно связана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до 1 сентября 2023 года обязан представить работодателю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Наряду с указанной справкой, работник, не являющийся гражданином Российской Федерации и имеющий гражданство другого государства - члена Евразийского экономического союза, трудовая деятельность которого непосредственно связана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до 1 сентября 2023 года обязан представить работодателю документ о наличии (отсутствии) судимости за совершение преступлений, указанных в пункте 2 части первой и пункте 2 части второй статьи 328.1 Трудового кодекса Российской Федерации, и (или) факта уголовного преследования за эти преступления либо о прекращении уголовного преследования по реабилитирующим основаниям, выданный компетентным органом соответствующего государства - члена Евразийского экономического союза, с приложением перевода на русский язык, верность которого должна быть удостоверена в установленном законодательством Российской Федерации порядке.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Трудовой договор с работником, не представившим работодателю указанную справку, подлежит прекращению по основанию, предусмотренному пунктом 13 части первой статьи 83 Трудового кодекса Российской Федерации. </w:t>
      </w:r>
    </w:p>
    <w:p w:rsidR="0089213F" w:rsidRPr="002C21DE" w:rsidRDefault="0089213F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2C21DE">
        <w:rPr>
          <w:sz w:val="20"/>
          <w:szCs w:val="20"/>
        </w:rPr>
        <w:t xml:space="preserve">Трудовой договор с работником, не являющимся гражданином Российской Федерации и имеющим гражданство другого государства - члена Евразийского экономического союза, не представившим указанный документ, подлежит прекращению по основанию, предусмотренному пунктом 13 части первой статьи 83 Трудового кодекса Российской Федерации. </w:t>
      </w:r>
    </w:p>
    <w:p w:rsidR="002C21DE" w:rsidRDefault="002C21DE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</w:p>
    <w:p w:rsidR="00840394" w:rsidRDefault="00840394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</w:p>
    <w:p w:rsidR="00840394" w:rsidRPr="002C21DE" w:rsidRDefault="00840394" w:rsidP="002C21DE">
      <w:pPr>
        <w:pStyle w:val="a9"/>
        <w:spacing w:before="0" w:beforeAutospacing="0" w:after="0" w:afterAutospacing="0" w:line="240" w:lineRule="exact"/>
        <w:jc w:val="both"/>
        <w:rPr>
          <w:sz w:val="20"/>
          <w:szCs w:val="20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sectPr w:rsidR="002C21DE" w:rsidSect="002C21DE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4E" w:rsidRDefault="0056724E" w:rsidP="00631F5C">
      <w:pPr>
        <w:spacing w:after="0" w:line="240" w:lineRule="auto"/>
      </w:pPr>
      <w:r>
        <w:separator/>
      </w:r>
    </w:p>
  </w:endnote>
  <w:endnote w:type="continuationSeparator" w:id="0">
    <w:p w:rsidR="0056724E" w:rsidRDefault="0056724E" w:rsidP="006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4E" w:rsidRDefault="0056724E" w:rsidP="00631F5C">
      <w:pPr>
        <w:spacing w:after="0" w:line="240" w:lineRule="auto"/>
      </w:pPr>
      <w:r>
        <w:separator/>
      </w:r>
    </w:p>
  </w:footnote>
  <w:footnote w:type="continuationSeparator" w:id="0">
    <w:p w:rsidR="0056724E" w:rsidRDefault="0056724E" w:rsidP="0063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01"/>
    <w:rsid w:val="00022178"/>
    <w:rsid w:val="00047DD0"/>
    <w:rsid w:val="000E3A9A"/>
    <w:rsid w:val="00117B79"/>
    <w:rsid w:val="001820E9"/>
    <w:rsid w:val="001B6E98"/>
    <w:rsid w:val="001E47A3"/>
    <w:rsid w:val="002C21DE"/>
    <w:rsid w:val="002E4333"/>
    <w:rsid w:val="00344452"/>
    <w:rsid w:val="00351D25"/>
    <w:rsid w:val="0035790D"/>
    <w:rsid w:val="00364A01"/>
    <w:rsid w:val="003831C8"/>
    <w:rsid w:val="003F15AF"/>
    <w:rsid w:val="0040277F"/>
    <w:rsid w:val="004156AE"/>
    <w:rsid w:val="004A1712"/>
    <w:rsid w:val="004F6FF8"/>
    <w:rsid w:val="00505646"/>
    <w:rsid w:val="0056724E"/>
    <w:rsid w:val="00597DB6"/>
    <w:rsid w:val="005D68F5"/>
    <w:rsid w:val="00620F7B"/>
    <w:rsid w:val="006271A8"/>
    <w:rsid w:val="00631F5C"/>
    <w:rsid w:val="006A5E51"/>
    <w:rsid w:val="006F787C"/>
    <w:rsid w:val="007211B7"/>
    <w:rsid w:val="00737380"/>
    <w:rsid w:val="00794701"/>
    <w:rsid w:val="007C2AC2"/>
    <w:rsid w:val="007F7372"/>
    <w:rsid w:val="0083729D"/>
    <w:rsid w:val="00840394"/>
    <w:rsid w:val="00860B68"/>
    <w:rsid w:val="008853AB"/>
    <w:rsid w:val="0089213F"/>
    <w:rsid w:val="008946D5"/>
    <w:rsid w:val="008B5D70"/>
    <w:rsid w:val="00911882"/>
    <w:rsid w:val="0094468F"/>
    <w:rsid w:val="00962437"/>
    <w:rsid w:val="009960AF"/>
    <w:rsid w:val="009F5E30"/>
    <w:rsid w:val="00A818D0"/>
    <w:rsid w:val="00BA261D"/>
    <w:rsid w:val="00BA4CC1"/>
    <w:rsid w:val="00BA7292"/>
    <w:rsid w:val="00BD04CA"/>
    <w:rsid w:val="00BE3145"/>
    <w:rsid w:val="00C60A48"/>
    <w:rsid w:val="00CC327B"/>
    <w:rsid w:val="00CD39C1"/>
    <w:rsid w:val="00CE77B5"/>
    <w:rsid w:val="00CF3C67"/>
    <w:rsid w:val="00CF4A21"/>
    <w:rsid w:val="00DA4295"/>
    <w:rsid w:val="00DB1526"/>
    <w:rsid w:val="00EC12D0"/>
    <w:rsid w:val="00ED7B7F"/>
    <w:rsid w:val="00EE72E4"/>
    <w:rsid w:val="00F61DAD"/>
    <w:rsid w:val="00FA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F5C"/>
  </w:style>
  <w:style w:type="paragraph" w:styleId="a7">
    <w:name w:val="footer"/>
    <w:basedOn w:val="a"/>
    <w:link w:val="a8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F5C"/>
  </w:style>
  <w:style w:type="paragraph" w:styleId="a9">
    <w:name w:val="Normal (Web)"/>
    <w:basedOn w:val="a"/>
    <w:uiPriority w:val="99"/>
    <w:unhideWhenUsed/>
    <w:rsid w:val="008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BA90-6437-4E9B-9B59-E0C059F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Ломовская_адм</cp:lastModifiedBy>
  <cp:revision>43</cp:revision>
  <cp:lastPrinted>2023-06-30T12:17:00Z</cp:lastPrinted>
  <dcterms:created xsi:type="dcterms:W3CDTF">2022-03-01T11:20:00Z</dcterms:created>
  <dcterms:modified xsi:type="dcterms:W3CDTF">2023-06-30T12:18:00Z</dcterms:modified>
</cp:coreProperties>
</file>